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4618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F63141" w:rsidRPr="00F63141" w:rsidRDefault="00F63141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Тюменская область)</w:t>
      </w:r>
    </w:p>
    <w:p w:rsidR="00F63141" w:rsidRPr="00F63141" w:rsidRDefault="00F63141" w:rsidP="00F6314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F63141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Администрация Ханты - Мансийского района</w:t>
      </w:r>
    </w:p>
    <w:p w:rsidR="004B28A0" w:rsidRPr="004B28A0" w:rsidRDefault="00F63141" w:rsidP="00F631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41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Отдел опеки и попечительств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E05262" w:rsidRPr="004B28A0" w:rsidTr="004B28A0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F63141" w:rsidRPr="00F63141" w:rsidRDefault="00F63141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2F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1A6F8" wp14:editId="001F3670">
                      <wp:simplePos x="0" y="0"/>
                      <wp:positionH relativeFrom="margin">
                        <wp:posOffset>-75758</wp:posOffset>
                      </wp:positionH>
                      <wp:positionV relativeFrom="paragraph">
                        <wp:posOffset>190831</wp:posOffset>
                      </wp:positionV>
                      <wp:extent cx="5760085" cy="0"/>
                      <wp:effectExtent l="0" t="19050" r="3111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13BE2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95pt,15.05pt" to="44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cGXQIAAHE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F63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оветский, 2</w:t>
            </w:r>
          </w:p>
        </w:tc>
        <w:tc>
          <w:tcPr>
            <w:tcW w:w="411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9146F">
              <w:rPr>
                <w:rFonts w:ascii="Times New Roman" w:hAnsi="Times New Roman"/>
              </w:rPr>
              <w:t xml:space="preserve">  </w:t>
            </w:r>
            <w:r w:rsidRPr="004B28A0">
              <w:rPr>
                <w:rFonts w:ascii="Times New Roman" w:hAnsi="Times New Roman"/>
              </w:rPr>
              <w:t>Тел</w:t>
            </w:r>
            <w:r w:rsidR="00F63141">
              <w:rPr>
                <w:rFonts w:ascii="Times New Roman" w:hAnsi="Times New Roman"/>
              </w:rPr>
              <w:t xml:space="preserve">. </w:t>
            </w:r>
            <w:r w:rsidR="00F63141" w:rsidRPr="004B28A0">
              <w:rPr>
                <w:rFonts w:ascii="Times New Roman" w:hAnsi="Times New Roman"/>
              </w:rPr>
              <w:t xml:space="preserve">факс: </w:t>
            </w:r>
            <w:r w:rsidR="00F63141" w:rsidRPr="00F63141">
              <w:rPr>
                <w:rFonts w:ascii="Times New Roman" w:hAnsi="Times New Roman"/>
              </w:rPr>
              <w:t>8(34673)3-82-35</w:t>
            </w:r>
          </w:p>
          <w:p w:rsidR="00F63141" w:rsidRPr="00F63141" w:rsidRDefault="00F63141" w:rsidP="00F63141">
            <w:pPr>
              <w:spacing w:after="0" w:line="240" w:lineRule="auto"/>
              <w:ind w:left="6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63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opeka@hmrn.ru</w:t>
            </w: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CE67D6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F63141" w:rsidRDefault="0092769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F6314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F6314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9917B5" w:rsidRPr="00933810" w:rsidRDefault="009917B5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917B5" w:rsidRDefault="004B28A0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8A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F63141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  !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577"/>
        <w:gridCol w:w="2552"/>
      </w:tblGrid>
      <w:tr w:rsidR="000B30E4" w:rsidRPr="00927695" w:rsidTr="00D9146F">
        <w:trPr>
          <w:trHeight w:val="1443"/>
        </w:trPr>
        <w:tc>
          <w:tcPr>
            <w:tcW w:w="3227" w:type="dxa"/>
          </w:tcPr>
          <w:p w:rsidR="00CE67D6" w:rsidRDefault="00CE67D6" w:rsidP="004B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</w:p>
          <w:bookmarkEnd w:id="2"/>
          <w:p w:rsidR="000B30E4" w:rsidRPr="00F63141" w:rsidRDefault="00F63141" w:rsidP="004B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577" w:type="dxa"/>
            <w:vAlign w:val="center"/>
          </w:tcPr>
          <w:p w:rsidR="000B30E4" w:rsidRPr="00903CF1" w:rsidRDefault="0045249E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bookmarkStart w:id="4" w:name="_GoBack"/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6E62F62" wp14:editId="168670D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270</wp:posOffset>
                      </wp:positionV>
                      <wp:extent cx="2540000" cy="895350"/>
                      <wp:effectExtent l="0" t="0" r="12700" b="1905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3" name="Скругленный прямоугольник 3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Рисунок 4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E8C5C" id="Группа 2" o:spid="_x0000_s1026" style="position:absolute;margin-left:-6.3pt;margin-top:-.1pt;width:200pt;height:70.5pt;z-index:25166848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d0L7QstC40YbQutC40Lkg0JIu0J4uAAAB6hwABwAACAwAAAh0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BD4EMgQ4BEYEOgQ4BDkEIAASBC4AHgQuAAAA/+ELKm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AwICAwICAwMDAwQDAwQFCAUFBAQFCgcHBggMCgwMCwoLCw0OEhANDhEOCwsQFhARExQVFRUMDxcY&#10;FhQYEhQVFP/bAEMBAwQEBQQFCQUFCRQNCw0UFBQUFBQUFBQUFBQUFBQUFBQUFBQUFBQUFBQUFBQU&#10;FBQUFBQUFBQUFBQUFBQUFBQUFP/AABEIAFQA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">
                      <v:roundrect id="Скругленный прямоугольник 3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4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">
                        <v:imagedata r:id="rId8" o:title="герб" grayscale="t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552" w:type="dxa"/>
          </w:tcPr>
          <w:p w:rsidR="00CE67D6" w:rsidRDefault="00CE67D6" w:rsidP="006242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276" w:rsidRPr="00465FC6" w:rsidRDefault="00D9146F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Х. Шаяхметова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4B28A0">
        <w:rPr>
          <w:b w:val="0"/>
          <w:sz w:val="20"/>
          <w:szCs w:val="20"/>
        </w:rPr>
        <w:t>35</w:t>
      </w:r>
      <w:r w:rsidRPr="00343BF0">
        <w:rPr>
          <w:b w:val="0"/>
          <w:sz w:val="20"/>
          <w:szCs w:val="20"/>
        </w:rPr>
        <w:t>-</w:t>
      </w:r>
      <w:r w:rsidR="004B28A0">
        <w:rPr>
          <w:b w:val="0"/>
          <w:sz w:val="20"/>
          <w:szCs w:val="20"/>
        </w:rPr>
        <w:t>28</w:t>
      </w:r>
      <w:r w:rsidRPr="00343BF0">
        <w:rPr>
          <w:b w:val="0"/>
          <w:sz w:val="20"/>
          <w:szCs w:val="20"/>
        </w:rPr>
        <w:t>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84" w:rsidRDefault="00A44A84" w:rsidP="00617B40">
      <w:pPr>
        <w:spacing w:after="0" w:line="240" w:lineRule="auto"/>
      </w:pPr>
      <w:r>
        <w:separator/>
      </w:r>
    </w:p>
  </w:endnote>
  <w:endnote w:type="continuationSeparator" w:id="0">
    <w:p w:rsidR="00A44A84" w:rsidRDefault="00A44A8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84" w:rsidRDefault="00A44A84" w:rsidP="00617B40">
      <w:pPr>
        <w:spacing w:after="0" w:line="240" w:lineRule="auto"/>
      </w:pPr>
      <w:r>
        <w:separator/>
      </w:r>
    </w:p>
  </w:footnote>
  <w:footnote w:type="continuationSeparator" w:id="0">
    <w:p w:rsidR="00A44A84" w:rsidRDefault="00A44A8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74C65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249E"/>
    <w:rsid w:val="00465FC6"/>
    <w:rsid w:val="004B28A0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44A84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E67D6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9146F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3141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63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E0E1-E386-49FD-9F2C-CA5B4A1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11:14:00Z</dcterms:created>
  <dcterms:modified xsi:type="dcterms:W3CDTF">2021-09-20T12:46:00Z</dcterms:modified>
</cp:coreProperties>
</file>